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316477">
        <w:t>1</w:t>
      </w:r>
      <w:r w:rsidR="00B51CC2">
        <w:t>1</w:t>
      </w:r>
      <w:r w:rsidR="0056777F">
        <w:t xml:space="preserve"> декабря </w:t>
      </w:r>
      <w:r>
        <w:t>и в первой половине дня</w:t>
      </w:r>
      <w:r w:rsidR="008E6B58">
        <w:t xml:space="preserve"> </w:t>
      </w:r>
      <w:r w:rsidR="004D7C33">
        <w:t>1</w:t>
      </w:r>
      <w:r w:rsidR="00B51CC2">
        <w:t>2</w:t>
      </w:r>
      <w:r w:rsidR="00511AB5">
        <w:t xml:space="preserve">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F772CE">
        <w:t xml:space="preserve"> </w:t>
      </w:r>
      <w:r w:rsidR="00B51CC2">
        <w:t xml:space="preserve">углерода оксида </w:t>
      </w:r>
      <w:r w:rsidR="00445501">
        <w:t>составляла 0,2 ПДК</w:t>
      </w:r>
      <w:r w:rsidR="00846E94">
        <w:t>,</w:t>
      </w:r>
      <w:r w:rsidR="00B51CC2">
        <w:t xml:space="preserve"> </w:t>
      </w:r>
      <w:r w:rsidR="00B51CC2">
        <w:t xml:space="preserve">азота оксида </w:t>
      </w:r>
      <w:r w:rsidR="00B51CC2">
        <w:t xml:space="preserve">– 0,3 ПДК. </w:t>
      </w:r>
      <w:r w:rsidR="00D14875">
        <w:t>С</w:t>
      </w:r>
      <w:r w:rsidR="009277FC">
        <w:t>одержание в воздухе</w:t>
      </w:r>
      <w:r w:rsidR="00B51CC2" w:rsidRPr="00B51CC2">
        <w:t xml:space="preserve"> </w:t>
      </w:r>
      <w:r w:rsidR="00B51CC2">
        <w:t>азота диоксида</w:t>
      </w:r>
      <w:r w:rsidR="0027560E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2D13AE" w:rsidP="00EC69ED">
      <w:pPr>
        <w:spacing w:before="240"/>
        <w:jc w:val="center"/>
        <w:rPr>
          <w:b/>
          <w:i/>
        </w:rPr>
      </w:pPr>
      <w:r w:rsidRPr="007E2BA8">
        <w:rPr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47E70E05" wp14:editId="0611BEF2">
            <wp:simplePos x="0" y="0"/>
            <wp:positionH relativeFrom="column">
              <wp:posOffset>294640</wp:posOffset>
            </wp:positionH>
            <wp:positionV relativeFrom="paragraph">
              <wp:posOffset>548640</wp:posOffset>
            </wp:positionV>
            <wp:extent cx="5398770" cy="241681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</w:t>
      </w:r>
      <w:r w:rsidR="0008039F">
        <w:rPr>
          <w:b/>
          <w:i/>
        </w:rPr>
        <w:t>ул. Корженевского,</w:t>
      </w:r>
      <w:r w:rsidR="006059BB">
        <w:rPr>
          <w:b/>
          <w:i/>
        </w:rPr>
        <w:t xml:space="preserve"> </w:t>
      </w:r>
      <w:r w:rsidR="00316477">
        <w:rPr>
          <w:b/>
          <w:i/>
        </w:rPr>
        <w:t>1</w:t>
      </w:r>
      <w:r w:rsidR="00B51CC2">
        <w:rPr>
          <w:b/>
          <w:i/>
        </w:rPr>
        <w:t>1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4D7C33">
        <w:rPr>
          <w:b/>
          <w:i/>
        </w:rPr>
        <w:t>1</w:t>
      </w:r>
      <w:r w:rsidR="00B51CC2">
        <w:rPr>
          <w:b/>
          <w:i/>
        </w:rPr>
        <w:t>2</w:t>
      </w:r>
      <w:r w:rsidR="00511AB5">
        <w:rPr>
          <w:b/>
          <w:i/>
        </w:rPr>
        <w:t xml:space="preserve">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BF4072" w:rsidRDefault="00BF4072" w:rsidP="002D13AE">
      <w:pPr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846E94">
        <w:t xml:space="preserve">в воздухе </w:t>
      </w:r>
      <w:r w:rsidR="00B51CC2">
        <w:t>Могилева,</w:t>
      </w:r>
      <w:r w:rsidR="00B51CC2" w:rsidRPr="00640544">
        <w:t xml:space="preserve"> </w:t>
      </w:r>
      <w:r w:rsidR="00846E94">
        <w:t xml:space="preserve">Гомеля, </w:t>
      </w:r>
      <w:r w:rsidR="004D7C33">
        <w:t xml:space="preserve">на станции фонового мониторинга в Березинском заповеднике, </w:t>
      </w:r>
      <w:r w:rsidR="00B51CC2">
        <w:t xml:space="preserve">Бреста, </w:t>
      </w:r>
      <w:r w:rsidR="00B51CC2">
        <w:t>Новополоцка</w:t>
      </w:r>
      <w:r w:rsidR="00B51CC2">
        <w:t>,</w:t>
      </w:r>
      <w:r w:rsidR="00B51CC2">
        <w:t xml:space="preserve"> Полоцка </w:t>
      </w:r>
      <w:r w:rsidR="00B51CC2">
        <w:t>и Витебска</w:t>
      </w:r>
      <w:r w:rsidR="00846E94">
        <w:t xml:space="preserve"> </w:t>
      </w:r>
      <w:r w:rsidR="006F7A73">
        <w:t>варьировались в диапазоне 0,</w:t>
      </w:r>
      <w:r w:rsidR="00B51CC2">
        <w:t>07</w:t>
      </w:r>
      <w:r w:rsidR="006F7A73">
        <w:t xml:space="preserve"> – 0,</w:t>
      </w:r>
      <w:r w:rsidR="00B51CC2">
        <w:t>6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316477">
        <w:rPr>
          <w:b/>
          <w:i/>
        </w:rPr>
        <w:t>1</w:t>
      </w:r>
      <w:r w:rsidR="00B51CC2">
        <w:rPr>
          <w:b/>
          <w:i/>
        </w:rPr>
        <w:t>1</w:t>
      </w:r>
      <w:r w:rsidR="0056777F">
        <w:rPr>
          <w:b/>
          <w:i/>
        </w:rPr>
        <w:t xml:space="preserve"> дека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62368</wp:posOffset>
            </wp:positionH>
            <wp:positionV relativeFrom="paragraph">
              <wp:posOffset>8255</wp:posOffset>
            </wp:positionV>
            <wp:extent cx="5995283" cy="4206240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140750614367E-2"/>
          <c:y val="0.13481215877763564"/>
          <c:w val="0.81479704137641806"/>
          <c:h val="0.714115209283050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2.25 01:00</c:v>
                </c:pt>
                <c:pt idx="1">
                  <c:v>11.12.25 02:00</c:v>
                </c:pt>
                <c:pt idx="2">
                  <c:v>11.12.25 03:00</c:v>
                </c:pt>
                <c:pt idx="3">
                  <c:v>11.12.25 04:00</c:v>
                </c:pt>
                <c:pt idx="4">
                  <c:v>11.12.25 05:00</c:v>
                </c:pt>
                <c:pt idx="5">
                  <c:v>11.12.25 06:00</c:v>
                </c:pt>
                <c:pt idx="6">
                  <c:v>11.12.25 07:00</c:v>
                </c:pt>
                <c:pt idx="7">
                  <c:v>11.12.25 08:00</c:v>
                </c:pt>
                <c:pt idx="8">
                  <c:v>11.12.25 09:00</c:v>
                </c:pt>
                <c:pt idx="9">
                  <c:v>11.12.25 10:00</c:v>
                </c:pt>
                <c:pt idx="10">
                  <c:v>11.12.25 11:00</c:v>
                </c:pt>
                <c:pt idx="11">
                  <c:v>11.12.25 12:00</c:v>
                </c:pt>
                <c:pt idx="12">
                  <c:v>11.12.25 13:00</c:v>
                </c:pt>
                <c:pt idx="13">
                  <c:v>11.12.25 14:00</c:v>
                </c:pt>
                <c:pt idx="14">
                  <c:v>11.12.25 15:00</c:v>
                </c:pt>
                <c:pt idx="15">
                  <c:v>11.12.25 16:00</c:v>
                </c:pt>
                <c:pt idx="16">
                  <c:v>11.12.25 17:00</c:v>
                </c:pt>
                <c:pt idx="17">
                  <c:v>11.12.25 18:00</c:v>
                </c:pt>
                <c:pt idx="18">
                  <c:v>11.12.25 19:00</c:v>
                </c:pt>
                <c:pt idx="19">
                  <c:v>11.12.25 20:00</c:v>
                </c:pt>
                <c:pt idx="20">
                  <c:v>11.12.25 21:00</c:v>
                </c:pt>
                <c:pt idx="21">
                  <c:v>11.12.25 22:00</c:v>
                </c:pt>
                <c:pt idx="22">
                  <c:v>11.12.25 23:00</c:v>
                </c:pt>
                <c:pt idx="23">
                  <c:v>12.12.25 00:00</c:v>
                </c:pt>
                <c:pt idx="24">
                  <c:v>12.12.25 01:00</c:v>
                </c:pt>
                <c:pt idx="25">
                  <c:v>12.12.25 02:00</c:v>
                </c:pt>
                <c:pt idx="26">
                  <c:v>12.12.25 03:00</c:v>
                </c:pt>
                <c:pt idx="27">
                  <c:v>12.12.25 04:00</c:v>
                </c:pt>
                <c:pt idx="28">
                  <c:v>12.12.25 05:00</c:v>
                </c:pt>
                <c:pt idx="29">
                  <c:v>12.12.25 07:00</c:v>
                </c:pt>
                <c:pt idx="30">
                  <c:v>12.12.25 08:00</c:v>
                </c:pt>
                <c:pt idx="31">
                  <c:v>12.12.25 09:00</c:v>
                </c:pt>
                <c:pt idx="32">
                  <c:v>12.12.25 10:00</c:v>
                </c:pt>
                <c:pt idx="33">
                  <c:v>12.12.25 11:00</c:v>
                </c:pt>
                <c:pt idx="34">
                  <c:v>12.12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046000000000001E-2</c:v>
                </c:pt>
                <c:pt idx="1">
                  <c:v>4.4124000000000003E-2</c:v>
                </c:pt>
                <c:pt idx="2">
                  <c:v>4.5516000000000001E-2</c:v>
                </c:pt>
                <c:pt idx="3">
                  <c:v>5.3336000000000001E-2</c:v>
                </c:pt>
                <c:pt idx="4">
                  <c:v>5.1294000000000006E-2</c:v>
                </c:pt>
                <c:pt idx="5">
                  <c:v>5.5239999999999997E-2</c:v>
                </c:pt>
                <c:pt idx="6">
                  <c:v>5.704E-2</c:v>
                </c:pt>
                <c:pt idx="7">
                  <c:v>5.3620000000000008E-2</c:v>
                </c:pt>
                <c:pt idx="8">
                  <c:v>5.9505999999999996E-2</c:v>
                </c:pt>
                <c:pt idx="9">
                  <c:v>5.4489999999999997E-2</c:v>
                </c:pt>
                <c:pt idx="10">
                  <c:v>4.9133999999999997E-2</c:v>
                </c:pt>
                <c:pt idx="11">
                  <c:v>4.7480000000000001E-2</c:v>
                </c:pt>
                <c:pt idx="12">
                  <c:v>5.4834000000000001E-2</c:v>
                </c:pt>
                <c:pt idx="13">
                  <c:v>5.6405999999999998E-2</c:v>
                </c:pt>
                <c:pt idx="14">
                  <c:v>5.4565999999999996E-2</c:v>
                </c:pt>
                <c:pt idx="15">
                  <c:v>5.4786000000000001E-2</c:v>
                </c:pt>
                <c:pt idx="16">
                  <c:v>4.3619999999999999E-2</c:v>
                </c:pt>
                <c:pt idx="17">
                  <c:v>3.8966000000000001E-2</c:v>
                </c:pt>
                <c:pt idx="18">
                  <c:v>3.6889999999999999E-2</c:v>
                </c:pt>
                <c:pt idx="19">
                  <c:v>3.0525999999999998E-2</c:v>
                </c:pt>
                <c:pt idx="20">
                  <c:v>2.5943999999999998E-2</c:v>
                </c:pt>
                <c:pt idx="21">
                  <c:v>2.2506000000000002E-2</c:v>
                </c:pt>
                <c:pt idx="22">
                  <c:v>2.0804E-2</c:v>
                </c:pt>
                <c:pt idx="23">
                  <c:v>1.9586000000000003E-2</c:v>
                </c:pt>
                <c:pt idx="24">
                  <c:v>2.0074000000000002E-2</c:v>
                </c:pt>
                <c:pt idx="25">
                  <c:v>2.1663999999999999E-2</c:v>
                </c:pt>
                <c:pt idx="26">
                  <c:v>2.9660000000000002E-2</c:v>
                </c:pt>
                <c:pt idx="27">
                  <c:v>3.5633999999999999E-2</c:v>
                </c:pt>
                <c:pt idx="28">
                  <c:v>3.8133999999999994E-2</c:v>
                </c:pt>
                <c:pt idx="29">
                  <c:v>3.7336000000000001E-2</c:v>
                </c:pt>
                <c:pt idx="30">
                  <c:v>3.9576E-2</c:v>
                </c:pt>
                <c:pt idx="31">
                  <c:v>4.3619999999999999E-2</c:v>
                </c:pt>
                <c:pt idx="32">
                  <c:v>4.4943999999999998E-2</c:v>
                </c:pt>
                <c:pt idx="33">
                  <c:v>4.4916000000000005E-2</c:v>
                </c:pt>
                <c:pt idx="34">
                  <c:v>4.9183999999999999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7</c:f>
              <c:numCache>
                <c:formatCode>0.00</c:formatCode>
                <c:ptCount val="35"/>
                <c:pt idx="0">
                  <c:v>8.3125000000000004E-2</c:v>
                </c:pt>
                <c:pt idx="1">
                  <c:v>8.2437499999999997E-2</c:v>
                </c:pt>
                <c:pt idx="2">
                  <c:v>7.775E-2</c:v>
                </c:pt>
                <c:pt idx="3">
                  <c:v>5.1000000000000004E-2</c:v>
                </c:pt>
                <c:pt idx="4">
                  <c:v>4.3125000000000004E-2</c:v>
                </c:pt>
                <c:pt idx="5">
                  <c:v>3.5125000000000003E-2</c:v>
                </c:pt>
                <c:pt idx="6">
                  <c:v>3.6999999999999998E-2</c:v>
                </c:pt>
                <c:pt idx="7">
                  <c:v>3.9625E-2</c:v>
                </c:pt>
                <c:pt idx="8">
                  <c:v>4.1312500000000002E-2</c:v>
                </c:pt>
                <c:pt idx="9">
                  <c:v>4.3937500000000004E-2</c:v>
                </c:pt>
                <c:pt idx="10">
                  <c:v>4.4187500000000005E-2</c:v>
                </c:pt>
                <c:pt idx="11">
                  <c:v>4.1312500000000002E-2</c:v>
                </c:pt>
                <c:pt idx="12">
                  <c:v>4.0062500000000001E-2</c:v>
                </c:pt>
                <c:pt idx="13">
                  <c:v>4.0125000000000001E-2</c:v>
                </c:pt>
                <c:pt idx="14">
                  <c:v>4.0187500000000001E-2</c:v>
                </c:pt>
                <c:pt idx="15">
                  <c:v>3.9687500000000001E-2</c:v>
                </c:pt>
                <c:pt idx="16">
                  <c:v>4.2937500000000003E-2</c:v>
                </c:pt>
                <c:pt idx="17">
                  <c:v>4.6187499999999999E-2</c:v>
                </c:pt>
                <c:pt idx="18">
                  <c:v>4.7125E-2</c:v>
                </c:pt>
                <c:pt idx="19">
                  <c:v>7.0250000000000007E-2</c:v>
                </c:pt>
                <c:pt idx="20">
                  <c:v>0.1153125</c:v>
                </c:pt>
                <c:pt idx="21">
                  <c:v>0.138125</c:v>
                </c:pt>
                <c:pt idx="22">
                  <c:v>0.14750000000000002</c:v>
                </c:pt>
                <c:pt idx="23">
                  <c:v>0.1555</c:v>
                </c:pt>
                <c:pt idx="24">
                  <c:v>0.16268750000000001</c:v>
                </c:pt>
                <c:pt idx="25">
                  <c:v>0.155</c:v>
                </c:pt>
                <c:pt idx="26">
                  <c:v>6.8750000000000006E-2</c:v>
                </c:pt>
                <c:pt idx="27">
                  <c:v>3.1375E-2</c:v>
                </c:pt>
                <c:pt idx="28">
                  <c:v>3.2250000000000001E-2</c:v>
                </c:pt>
                <c:pt idx="29">
                  <c:v>4.2625000000000003E-2</c:v>
                </c:pt>
                <c:pt idx="30">
                  <c:v>5.2375000000000005E-2</c:v>
                </c:pt>
                <c:pt idx="31">
                  <c:v>5.1937500000000004E-2</c:v>
                </c:pt>
                <c:pt idx="32">
                  <c:v>4.9375000000000002E-2</c:v>
                </c:pt>
                <c:pt idx="33">
                  <c:v>4.4437500000000005E-2</c:v>
                </c:pt>
                <c:pt idx="34">
                  <c:v>4.5999999999999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5.108E-2</c:v>
                </c:pt>
                <c:pt idx="1">
                  <c:v>5.1499999999999997E-2</c:v>
                </c:pt>
                <c:pt idx="2">
                  <c:v>5.1819999999999998E-2</c:v>
                </c:pt>
                <c:pt idx="3">
                  <c:v>5.1179999999999996E-2</c:v>
                </c:pt>
                <c:pt idx="4">
                  <c:v>5.178E-2</c:v>
                </c:pt>
                <c:pt idx="5">
                  <c:v>5.1999999999999998E-2</c:v>
                </c:pt>
                <c:pt idx="6">
                  <c:v>5.1479999999999998E-2</c:v>
                </c:pt>
                <c:pt idx="7">
                  <c:v>5.2219999999999996E-2</c:v>
                </c:pt>
                <c:pt idx="8">
                  <c:v>5.2359999999999997E-2</c:v>
                </c:pt>
                <c:pt idx="9">
                  <c:v>5.2080000000000001E-2</c:v>
                </c:pt>
                <c:pt idx="10">
                  <c:v>5.1740000000000001E-2</c:v>
                </c:pt>
                <c:pt idx="11">
                  <c:v>5.1520000000000003E-2</c:v>
                </c:pt>
                <c:pt idx="12">
                  <c:v>5.1679999999999997E-2</c:v>
                </c:pt>
                <c:pt idx="13">
                  <c:v>5.2560000000000003E-2</c:v>
                </c:pt>
                <c:pt idx="14">
                  <c:v>5.2840000000000005E-2</c:v>
                </c:pt>
                <c:pt idx="15">
                  <c:v>5.2299999999999999E-2</c:v>
                </c:pt>
                <c:pt idx="16">
                  <c:v>5.1700000000000003E-2</c:v>
                </c:pt>
                <c:pt idx="17">
                  <c:v>5.1479999999999998E-2</c:v>
                </c:pt>
                <c:pt idx="18">
                  <c:v>5.1459999999999999E-2</c:v>
                </c:pt>
                <c:pt idx="19">
                  <c:v>5.178E-2</c:v>
                </c:pt>
                <c:pt idx="20">
                  <c:v>5.4380000000000005E-2</c:v>
                </c:pt>
                <c:pt idx="21">
                  <c:v>5.348E-2</c:v>
                </c:pt>
                <c:pt idx="22">
                  <c:v>5.1840000000000004E-2</c:v>
                </c:pt>
                <c:pt idx="23">
                  <c:v>5.1819999999999998E-2</c:v>
                </c:pt>
                <c:pt idx="24">
                  <c:v>5.142E-2</c:v>
                </c:pt>
                <c:pt idx="25">
                  <c:v>5.1560000000000002E-2</c:v>
                </c:pt>
                <c:pt idx="26">
                  <c:v>5.1859999999999996E-2</c:v>
                </c:pt>
                <c:pt idx="27">
                  <c:v>5.144E-2</c:v>
                </c:pt>
                <c:pt idx="28">
                  <c:v>5.2159999999999998E-2</c:v>
                </c:pt>
                <c:pt idx="29">
                  <c:v>5.1720000000000002E-2</c:v>
                </c:pt>
                <c:pt idx="30">
                  <c:v>5.2340000000000005E-2</c:v>
                </c:pt>
                <c:pt idx="31">
                  <c:v>5.1639999999999998E-2</c:v>
                </c:pt>
                <c:pt idx="32">
                  <c:v>5.2020000000000004E-2</c:v>
                </c:pt>
                <c:pt idx="33">
                  <c:v>5.16E-2</c:v>
                </c:pt>
                <c:pt idx="34">
                  <c:v>5.09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32096"/>
        <c:axId val="82933632"/>
      </c:lineChart>
      <c:catAx>
        <c:axId val="82932096"/>
        <c:scaling>
          <c:orientation val="minMax"/>
        </c:scaling>
        <c:delete val="0"/>
        <c:axPos val="b"/>
        <c:numFmt formatCode="#,##0;\-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933632"/>
        <c:crosses val="autoZero"/>
        <c:auto val="1"/>
        <c:lblAlgn val="ctr"/>
        <c:lblOffset val="100"/>
        <c:tickLblSkip val="4"/>
        <c:noMultiLvlLbl val="0"/>
      </c:catAx>
      <c:valAx>
        <c:axId val="82933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340326248073281E-2"/>
              <c:y val="2.3880790644876485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932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081685321299241"/>
          <c:y val="7.6064073226544626E-2"/>
          <c:w val="0.10321110178799986"/>
          <c:h val="0.22935232806881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25152"/>
        <c:axId val="32226688"/>
      </c:barChart>
      <c:catAx>
        <c:axId val="32225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226688"/>
        <c:crosses val="autoZero"/>
        <c:auto val="1"/>
        <c:lblAlgn val="ctr"/>
        <c:lblOffset val="100"/>
        <c:noMultiLvlLbl val="0"/>
      </c:catAx>
      <c:valAx>
        <c:axId val="3222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2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05496725445758"/>
          <c:y val="1.7331701403297102E-2"/>
          <c:w val="0.4413724023295944"/>
          <c:h val="0.9826683688995396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012D24-EEE9-4759-84F4-06D528C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2-12T09:31:00Z</dcterms:created>
  <dcterms:modified xsi:type="dcterms:W3CDTF">2025-12-12T09:40:00Z</dcterms:modified>
</cp:coreProperties>
</file>